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3CBA" w14:textId="5FF211BD" w:rsidR="007412CC" w:rsidRDefault="00E800EE" w:rsidP="00741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EE">
        <w:rPr>
          <w:rFonts w:ascii="Times New Roman" w:hAnsi="Times New Roman" w:cs="Times New Roman"/>
          <w:sz w:val="28"/>
          <w:szCs w:val="28"/>
        </w:rPr>
        <w:t xml:space="preserve">«День </w:t>
      </w:r>
      <w:proofErr w:type="spellStart"/>
      <w:r w:rsidRPr="00E800EE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E800EE">
        <w:rPr>
          <w:rFonts w:ascii="Times New Roman" w:hAnsi="Times New Roman" w:cs="Times New Roman"/>
          <w:sz w:val="28"/>
          <w:szCs w:val="28"/>
        </w:rPr>
        <w:t xml:space="preserve">» </w:t>
      </w:r>
      <w:r w:rsidR="007412CC">
        <w:rPr>
          <w:rFonts w:ascii="Times New Roman" w:hAnsi="Times New Roman" w:cs="Times New Roman"/>
          <w:sz w:val="28"/>
          <w:szCs w:val="28"/>
        </w:rPr>
        <w:t>в МБДОУ детском саду №15</w:t>
      </w:r>
    </w:p>
    <w:p w14:paraId="649F7419" w14:textId="77777777" w:rsidR="007412CC" w:rsidRDefault="007412CC" w:rsidP="00741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C5C2B" w14:textId="2A513EF5" w:rsidR="00802E78" w:rsidRPr="00E800EE" w:rsidRDefault="007412CC" w:rsidP="00E80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0EE">
        <w:rPr>
          <w:rFonts w:ascii="Times New Roman" w:hAnsi="Times New Roman" w:cs="Times New Roman"/>
          <w:sz w:val="28"/>
          <w:szCs w:val="28"/>
        </w:rPr>
        <w:t xml:space="preserve">«День </w:t>
      </w:r>
      <w:proofErr w:type="spellStart"/>
      <w:r w:rsidRPr="00E800EE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E800EE">
        <w:rPr>
          <w:rFonts w:ascii="Times New Roman" w:hAnsi="Times New Roman" w:cs="Times New Roman"/>
          <w:sz w:val="28"/>
          <w:szCs w:val="28"/>
        </w:rPr>
        <w:t xml:space="preserve">» </w:t>
      </w:r>
      <w:r w:rsidR="00E800EE" w:rsidRPr="00E800EE">
        <w:rPr>
          <w:rFonts w:ascii="Times New Roman" w:hAnsi="Times New Roman" w:cs="Times New Roman"/>
          <w:sz w:val="28"/>
          <w:szCs w:val="28"/>
        </w:rPr>
        <w:t>- одно из традиционных мероприятий Всероссийского природоохранного проекта «</w:t>
      </w:r>
      <w:proofErr w:type="spellStart"/>
      <w:r w:rsidR="00E800EE" w:rsidRPr="00E800EE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E800EE" w:rsidRPr="00E800EE">
        <w:rPr>
          <w:rFonts w:ascii="Times New Roman" w:hAnsi="Times New Roman" w:cs="Times New Roman"/>
          <w:sz w:val="28"/>
          <w:szCs w:val="28"/>
        </w:rPr>
        <w:t>- дошколята».</w:t>
      </w:r>
    </w:p>
    <w:p w14:paraId="304488C3" w14:textId="0A582962" w:rsidR="00E800EE" w:rsidRPr="00E800EE" w:rsidRDefault="00E800EE" w:rsidP="00E80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0EE">
        <w:rPr>
          <w:rFonts w:ascii="Times New Roman" w:hAnsi="Times New Roman" w:cs="Times New Roman"/>
          <w:sz w:val="28"/>
          <w:szCs w:val="28"/>
        </w:rPr>
        <w:t xml:space="preserve"> В нашем детском саду мы отмечаем его ежегодно 25 апреля с целью развития экологического образования, экологической культуры и просвещения дошкольников в области экологических знаний.</w:t>
      </w:r>
    </w:p>
    <w:p w14:paraId="73383B56" w14:textId="398DBEE0" w:rsidR="00E800EE" w:rsidRDefault="00E800EE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0EE">
        <w:rPr>
          <w:rFonts w:ascii="Times New Roman" w:hAnsi="Times New Roman" w:cs="Times New Roman"/>
          <w:sz w:val="28"/>
          <w:szCs w:val="28"/>
        </w:rPr>
        <w:t xml:space="preserve">В рамках празднования Всероссийского «Дня </w:t>
      </w:r>
      <w:proofErr w:type="spellStart"/>
      <w:r w:rsidRPr="00E800EE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E800EE">
        <w:rPr>
          <w:rFonts w:ascii="Times New Roman" w:hAnsi="Times New Roman" w:cs="Times New Roman"/>
          <w:sz w:val="28"/>
          <w:szCs w:val="28"/>
        </w:rPr>
        <w:t>» были проведены различные тематические мероприятия.</w:t>
      </w:r>
    </w:p>
    <w:p w14:paraId="0DE06BD3" w14:textId="79C9C9AA" w:rsidR="00DB50E8" w:rsidRDefault="00DB50E8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грали со сказочными героями- Шалуном, Умницей, Тихоней и Ёлочкой в подвижные игры на экологическую тематику. </w:t>
      </w:r>
    </w:p>
    <w:p w14:paraId="3259941C" w14:textId="7991DD7D" w:rsidR="007412CC" w:rsidRDefault="00297DB3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помощью взрослых п</w:t>
      </w:r>
      <w:r w:rsidR="00DB50E8">
        <w:rPr>
          <w:rFonts w:ascii="Times New Roman" w:hAnsi="Times New Roman" w:cs="Times New Roman"/>
          <w:sz w:val="28"/>
          <w:szCs w:val="28"/>
        </w:rPr>
        <w:t xml:space="preserve">осадили рябину и дуб на участке детского сада на месте старых спиленных тополей. Высадили нарциссы, петунью, </w:t>
      </w:r>
      <w:r w:rsidR="007412CC">
        <w:rPr>
          <w:rFonts w:ascii="Times New Roman" w:hAnsi="Times New Roman" w:cs="Times New Roman"/>
          <w:sz w:val="28"/>
          <w:szCs w:val="28"/>
        </w:rPr>
        <w:t>розы</w:t>
      </w:r>
      <w:r w:rsidR="00DB50E8">
        <w:rPr>
          <w:rFonts w:ascii="Times New Roman" w:hAnsi="Times New Roman" w:cs="Times New Roman"/>
          <w:sz w:val="28"/>
          <w:szCs w:val="28"/>
        </w:rPr>
        <w:t xml:space="preserve"> в цветнике. </w:t>
      </w:r>
    </w:p>
    <w:p w14:paraId="4D4A7811" w14:textId="5EB3CA02" w:rsidR="00DB50E8" w:rsidRDefault="00DB50E8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экскурсию </w:t>
      </w:r>
      <w:r w:rsidR="007412CC">
        <w:rPr>
          <w:rFonts w:ascii="Times New Roman" w:hAnsi="Times New Roman" w:cs="Times New Roman"/>
          <w:sz w:val="28"/>
          <w:szCs w:val="28"/>
        </w:rPr>
        <w:t xml:space="preserve">по экологической тропе </w:t>
      </w:r>
      <w:r>
        <w:rPr>
          <w:rFonts w:ascii="Times New Roman" w:hAnsi="Times New Roman" w:cs="Times New Roman"/>
          <w:sz w:val="28"/>
          <w:szCs w:val="28"/>
        </w:rPr>
        <w:t xml:space="preserve">для ребят младшей группы к старому другу ЛИПЕ, за которой дети из 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>- дошколят ухаживают целый год.</w:t>
      </w:r>
    </w:p>
    <w:p w14:paraId="5911C311" w14:textId="2A2C03EB" w:rsidR="00DB50E8" w:rsidRDefault="00DB50E8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 изготовили кормушки и разместили на территории детского сада.</w:t>
      </w:r>
    </w:p>
    <w:p w14:paraId="759F11BB" w14:textId="3C32F6C3" w:rsidR="00DB50E8" w:rsidRDefault="00DB50E8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прошел конкурс </w:t>
      </w:r>
      <w:r w:rsidR="005723E8">
        <w:rPr>
          <w:rFonts w:ascii="Times New Roman" w:hAnsi="Times New Roman" w:cs="Times New Roman"/>
          <w:sz w:val="28"/>
          <w:szCs w:val="28"/>
        </w:rPr>
        <w:t>рисунков</w:t>
      </w:r>
      <w:r w:rsidR="007412CC">
        <w:rPr>
          <w:rFonts w:ascii="Times New Roman" w:hAnsi="Times New Roman" w:cs="Times New Roman"/>
          <w:sz w:val="28"/>
          <w:szCs w:val="28"/>
        </w:rPr>
        <w:t xml:space="preserve">, </w:t>
      </w:r>
      <w:r w:rsidR="005723E8">
        <w:rPr>
          <w:rFonts w:ascii="Times New Roman" w:hAnsi="Times New Roman" w:cs="Times New Roman"/>
          <w:sz w:val="28"/>
          <w:szCs w:val="28"/>
        </w:rPr>
        <w:t xml:space="preserve">поделок «Наши друзья – </w:t>
      </w:r>
      <w:proofErr w:type="spellStart"/>
      <w:r w:rsidR="005723E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5723E8">
        <w:rPr>
          <w:rFonts w:ascii="Times New Roman" w:hAnsi="Times New Roman" w:cs="Times New Roman"/>
          <w:sz w:val="28"/>
          <w:szCs w:val="28"/>
        </w:rPr>
        <w:t>»</w:t>
      </w:r>
      <w:r w:rsidR="007412CC">
        <w:rPr>
          <w:rFonts w:ascii="Times New Roman" w:hAnsi="Times New Roman" w:cs="Times New Roman"/>
          <w:sz w:val="28"/>
          <w:szCs w:val="28"/>
        </w:rPr>
        <w:t xml:space="preserve"> и конкурс фотографий «Дыхание природы».</w:t>
      </w:r>
    </w:p>
    <w:p w14:paraId="066D9CEF" w14:textId="53C56FE7" w:rsidR="005723E8" w:rsidRDefault="005723E8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CC">
        <w:rPr>
          <w:rFonts w:ascii="Times New Roman" w:hAnsi="Times New Roman" w:cs="Times New Roman"/>
          <w:sz w:val="28"/>
          <w:szCs w:val="28"/>
        </w:rPr>
        <w:t>убирали территорию детского сада.</w:t>
      </w:r>
    </w:p>
    <w:p w14:paraId="462E92F5" w14:textId="77777777" w:rsidR="007412CC" w:rsidRDefault="007412CC" w:rsidP="0074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ся активным, насыщенным, познавательным и веселым. </w:t>
      </w:r>
    </w:p>
    <w:p w14:paraId="5FEE9BB4" w14:textId="322265C0" w:rsidR="00F328CB" w:rsidRPr="00C956BF" w:rsidRDefault="007412CC" w:rsidP="00C9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трудиться на природе в теплый апрельский день, создавая порядок, уют п красоту в окружающей природе.</w:t>
      </w:r>
      <w:bookmarkStart w:id="0" w:name="_GoBack"/>
      <w:bookmarkEnd w:id="0"/>
    </w:p>
    <w:sectPr w:rsidR="00F328CB" w:rsidRPr="00C956BF" w:rsidSect="00555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2B"/>
    <w:rsid w:val="002251CF"/>
    <w:rsid w:val="0028032E"/>
    <w:rsid w:val="00297DB3"/>
    <w:rsid w:val="00450B90"/>
    <w:rsid w:val="004C532E"/>
    <w:rsid w:val="005558B1"/>
    <w:rsid w:val="00564163"/>
    <w:rsid w:val="005723E8"/>
    <w:rsid w:val="006D7E75"/>
    <w:rsid w:val="007412CC"/>
    <w:rsid w:val="00743318"/>
    <w:rsid w:val="00802E78"/>
    <w:rsid w:val="00872403"/>
    <w:rsid w:val="008F1683"/>
    <w:rsid w:val="00A0123D"/>
    <w:rsid w:val="00B22860"/>
    <w:rsid w:val="00B51BB2"/>
    <w:rsid w:val="00C956BF"/>
    <w:rsid w:val="00DB50E8"/>
    <w:rsid w:val="00E800EE"/>
    <w:rsid w:val="00F328CB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6D00959F"/>
  <w15:docId w15:val="{910BBF68-55C4-4DF4-A89F-F884EF5D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6B44-08C6-4317-A5AE-A6C23A4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DS_17</cp:lastModifiedBy>
  <cp:revision>19</cp:revision>
  <cp:lastPrinted>2019-10-01T08:59:00Z</cp:lastPrinted>
  <dcterms:created xsi:type="dcterms:W3CDTF">2018-11-13T11:18:00Z</dcterms:created>
  <dcterms:modified xsi:type="dcterms:W3CDTF">2024-04-27T12:18:00Z</dcterms:modified>
</cp:coreProperties>
</file>